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DC" w:rsidRDefault="00C66BDC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:rsidR="00C66BDC" w:rsidRPr="00C66BDC" w:rsidRDefault="00C66BDC" w:rsidP="008A61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I SOYADI:                      </w:t>
      </w:r>
      <w:r w:rsidR="00E96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1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IFI:</w:t>
      </w:r>
      <w:r w:rsidR="00FA3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/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NUMARASI:</w:t>
      </w:r>
      <w:r w:rsidR="00FA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ALDIĞI NOT:</w:t>
      </w:r>
    </w:p>
    <w:p w:rsidR="00C66BDC" w:rsidRDefault="00C66BDC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:rsidR="00C66BDC" w:rsidRDefault="00C66BDC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:rsidR="008A61EA" w:rsidRDefault="008A61EA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80552C">
        <w:rPr>
          <w:rFonts w:ascii="Times New Roman" w:eastAsia="Times New Roman" w:hAnsi="Times New Roman" w:cs="Times New Roman"/>
          <w:b/>
          <w:color w:val="000000"/>
          <w:szCs w:val="18"/>
        </w:rPr>
        <w:t>1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Aşağıdaki cümlelerdeki fiilimsileri altını çizip uygun kutulara yazınız.</w:t>
      </w:r>
      <w:r w:rsidR="00BA1547">
        <w:rPr>
          <w:rFonts w:ascii="Times New Roman" w:eastAsia="Times New Roman" w:hAnsi="Times New Roman" w:cs="Times New Roman"/>
          <w:b/>
          <w:color w:val="000000"/>
          <w:szCs w:val="18"/>
        </w:rPr>
        <w:t>(16</w:t>
      </w:r>
      <w:r w:rsidR="00041992" w:rsidRPr="00E22628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puan)</w:t>
      </w:r>
    </w:p>
    <w:p w:rsidR="008A61EA" w:rsidRDefault="008A61EA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>- Sabah gün ışığıyla oraya varmadan geri döndük.       – Yaşamak istiyorum moralimi bozan insanlara inat!</w:t>
      </w:r>
    </w:p>
    <w:p w:rsidR="008A61EA" w:rsidRDefault="008A61EA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>- Dün gördüğü manzara karşısında şok oldu.                – Dalgın gözlerle etrafı süzerken kalktı ve gitti.</w:t>
      </w:r>
    </w:p>
    <w:p w:rsidR="008A61EA" w:rsidRDefault="008A61EA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>- Sen gözlerime vuran bir ışık gibiydin.                        – Ayrılık unutan insanlar için, sen unutmadan gel.</w:t>
      </w:r>
    </w:p>
    <w:p w:rsidR="008A61EA" w:rsidRDefault="008A61EA" w:rsidP="008A61EA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               </w:t>
      </w:r>
      <w:r w:rsidRPr="0012022B">
        <w:rPr>
          <w:rFonts w:ascii="Comic Sans MS" w:hAnsi="Comic Sans MS"/>
          <w:b/>
          <w:color w:val="FF0000"/>
          <w:sz w:val="19"/>
          <w:szCs w:val="19"/>
          <w:u w:val="single"/>
        </w:rPr>
        <w:t>İSİM FİİL</w:t>
      </w:r>
      <w:r w:rsidRPr="0012022B">
        <w:rPr>
          <w:rFonts w:ascii="Comic Sans MS" w:hAnsi="Comic Sans MS"/>
          <w:b/>
          <w:color w:val="FF0000"/>
          <w:sz w:val="19"/>
          <w:szCs w:val="19"/>
        </w:rPr>
        <w:t xml:space="preserve">                         </w:t>
      </w:r>
      <w:r w:rsidR="009E5EC2">
        <w:rPr>
          <w:rFonts w:ascii="Comic Sans MS" w:hAnsi="Comic Sans MS"/>
          <w:b/>
          <w:color w:val="FF0000"/>
          <w:sz w:val="19"/>
          <w:szCs w:val="19"/>
        </w:rPr>
        <w:t xml:space="preserve">       </w:t>
      </w:r>
      <w:r w:rsidRPr="0012022B">
        <w:rPr>
          <w:rFonts w:ascii="Comic Sans MS" w:hAnsi="Comic Sans MS"/>
          <w:b/>
          <w:color w:val="FF0000"/>
          <w:sz w:val="19"/>
          <w:szCs w:val="19"/>
          <w:u w:val="single"/>
        </w:rPr>
        <w:t>SIFAT FİİL</w:t>
      </w:r>
      <w:r w:rsidRPr="0012022B">
        <w:rPr>
          <w:rFonts w:ascii="Comic Sans MS" w:hAnsi="Comic Sans MS"/>
          <w:b/>
          <w:color w:val="FF0000"/>
          <w:sz w:val="19"/>
          <w:szCs w:val="19"/>
        </w:rPr>
        <w:t xml:space="preserve">                        </w:t>
      </w:r>
      <w:r w:rsidR="009E5EC2">
        <w:rPr>
          <w:rFonts w:ascii="Comic Sans MS" w:hAnsi="Comic Sans MS"/>
          <w:b/>
          <w:color w:val="FF0000"/>
          <w:sz w:val="19"/>
          <w:szCs w:val="19"/>
        </w:rPr>
        <w:t xml:space="preserve">      </w:t>
      </w:r>
      <w:r w:rsidRPr="0012022B">
        <w:rPr>
          <w:rFonts w:ascii="Comic Sans MS" w:hAnsi="Comic Sans MS"/>
          <w:b/>
          <w:color w:val="FF0000"/>
          <w:sz w:val="19"/>
          <w:szCs w:val="19"/>
          <w:u w:val="single"/>
        </w:rPr>
        <w:t>ZARF FİİL</w:t>
      </w:r>
    </w:p>
    <w:p w:rsidR="008A61EA" w:rsidRDefault="005E1EEC" w:rsidP="008A61EA">
      <w:pPr>
        <w:rPr>
          <w:rFonts w:ascii="Comic Sans MS" w:hAnsi="Comic Sans MS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45085</wp:posOffset>
                </wp:positionV>
                <wp:extent cx="2013585" cy="793115"/>
                <wp:effectExtent l="10795" t="11430" r="13970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8F3B" id="Rectangle 4" o:spid="_x0000_s1026" style="position:absolute;margin-left:362.9pt;margin-top:3.55pt;width:158.55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XrIA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5085</wp:posOffset>
                </wp:positionV>
                <wp:extent cx="2014220" cy="793115"/>
                <wp:effectExtent l="11430" t="11430" r="12700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76C8" id="Rectangle 3" o:spid="_x0000_s1026" style="position:absolute;margin-left:188.95pt;margin-top:3.55pt;width:158.6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8HHwIAADw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5085</wp:posOffset>
                </wp:positionV>
                <wp:extent cx="1907540" cy="793115"/>
                <wp:effectExtent l="12700" t="11430" r="1333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18B7" id="Rectangle 2" o:spid="_x0000_s1026" style="position:absolute;margin-left:7.55pt;margin-top:3.55pt;width:150.2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5a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"/>
            </w:pict>
          </mc:Fallback>
        </mc:AlternateContent>
      </w:r>
    </w:p>
    <w:p w:rsidR="008A61EA" w:rsidRDefault="008A61EA" w:rsidP="008A61EA">
      <w:pPr>
        <w:rPr>
          <w:rFonts w:ascii="Comic Sans MS" w:hAnsi="Comic Sans MS"/>
          <w:b/>
          <w:sz w:val="20"/>
          <w:szCs w:val="20"/>
        </w:rPr>
      </w:pPr>
    </w:p>
    <w:p w:rsidR="008A61EA" w:rsidRDefault="005E1EEC" w:rsidP="008A61EA">
      <w:pPr>
        <w:rPr>
          <w:rFonts w:ascii="Comic Sans MS" w:hAnsi="Comic Sans MS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77165</wp:posOffset>
                </wp:positionV>
                <wp:extent cx="69850" cy="6469380"/>
                <wp:effectExtent l="18415" t="13970" r="16510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6469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A7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75.75pt;margin-top:13.95pt;width:5.5pt;height:5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9uJAIAAEEEAAAOAAAAZHJzL2Uyb0RvYy54bWysU8uO2yAU3VfqPyD2ie3EkyZ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" strokeweight="1.5pt"/>
            </w:pict>
          </mc:Fallback>
        </mc:AlternateContent>
      </w:r>
    </w:p>
    <w:p w:rsidR="0020329C" w:rsidRDefault="0020329C" w:rsidP="00924208">
      <w:pPr>
        <w:spacing w:after="0"/>
        <w:rPr>
          <w:rFonts w:ascii="Times New Roman" w:eastAsia="Times New Roman" w:hAnsi="Times New Roman" w:cs="Times New Roman"/>
          <w:b/>
          <w:color w:val="000000"/>
          <w:szCs w:val="18"/>
        </w:rPr>
        <w:sectPr w:rsidR="0020329C" w:rsidSect="006E789E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500A52" w:rsidRPr="00500A52" w:rsidRDefault="00480B99" w:rsidP="002924B8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)</w:t>
      </w:r>
      <w:r w:rsidR="00500A52" w:rsidRPr="00C16805">
        <w:rPr>
          <w:rFonts w:ascii="Times New Roman" w:hAnsi="Times New Roman"/>
          <w:b/>
        </w:rPr>
        <w:t>Aşağıdaki filimsilerin hangisinde</w:t>
      </w:r>
      <w:r w:rsidR="00500A52">
        <w:rPr>
          <w:rFonts w:ascii="Times New Roman" w:hAnsi="Times New Roman"/>
          <w:b/>
        </w:rPr>
        <w:t xml:space="preserve"> zaman anlamı vardır?(4P</w:t>
      </w:r>
      <w:r w:rsidR="00500A52" w:rsidRPr="00C16805">
        <w:rPr>
          <w:rFonts w:ascii="Times New Roman" w:hAnsi="Times New Roman"/>
        </w:rPr>
        <w:t>)</w:t>
      </w:r>
    </w:p>
    <w:p w:rsidR="00500A52" w:rsidRPr="00C16805" w:rsidRDefault="00500A52" w:rsidP="00500A52">
      <w:pPr>
        <w:pStyle w:val="AralkYok"/>
        <w:ind w:left="142"/>
        <w:rPr>
          <w:rFonts w:ascii="Times New Roman" w:hAnsi="Times New Roman"/>
        </w:rPr>
      </w:pPr>
      <w:r w:rsidRPr="002924B8">
        <w:rPr>
          <w:rFonts w:ascii="Times New Roman" w:hAnsi="Times New Roman"/>
          <w:b/>
        </w:rPr>
        <w:t>A)</w:t>
      </w:r>
      <w:r w:rsidRPr="00C16805">
        <w:rPr>
          <w:rFonts w:ascii="Times New Roman" w:hAnsi="Times New Roman"/>
        </w:rPr>
        <w:t>Okuldan eve koşarak gitti.</w:t>
      </w:r>
    </w:p>
    <w:p w:rsidR="00500A52" w:rsidRPr="00C16805" w:rsidRDefault="00500A52" w:rsidP="00500A52">
      <w:pPr>
        <w:pStyle w:val="AralkYok"/>
        <w:ind w:left="142"/>
        <w:rPr>
          <w:rFonts w:ascii="Times New Roman" w:hAnsi="Times New Roman"/>
        </w:rPr>
      </w:pPr>
      <w:r w:rsidRPr="002924B8">
        <w:rPr>
          <w:rFonts w:ascii="Times New Roman" w:hAnsi="Times New Roman"/>
          <w:b/>
        </w:rPr>
        <w:t>B)</w:t>
      </w:r>
      <w:r w:rsidRPr="00C16805">
        <w:rPr>
          <w:rFonts w:ascii="Times New Roman" w:hAnsi="Times New Roman"/>
        </w:rPr>
        <w:t>Dersten çıkınca beni arasın.</w:t>
      </w:r>
    </w:p>
    <w:p w:rsidR="00500A52" w:rsidRPr="00C16805" w:rsidRDefault="00500A52" w:rsidP="00500A52">
      <w:pPr>
        <w:pStyle w:val="AralkYok"/>
        <w:ind w:left="142"/>
        <w:rPr>
          <w:rFonts w:ascii="Times New Roman" w:hAnsi="Times New Roman"/>
        </w:rPr>
      </w:pPr>
      <w:r w:rsidRPr="002924B8">
        <w:rPr>
          <w:rFonts w:ascii="Times New Roman" w:hAnsi="Times New Roman"/>
          <w:b/>
        </w:rPr>
        <w:t>C)</w:t>
      </w:r>
      <w:r w:rsidRPr="00C16805">
        <w:rPr>
          <w:rFonts w:ascii="Times New Roman" w:hAnsi="Times New Roman"/>
        </w:rPr>
        <w:t>Annem dün size bakmamı söyledi.</w:t>
      </w:r>
    </w:p>
    <w:p w:rsidR="00500A52" w:rsidRPr="00C16805" w:rsidRDefault="00500A52" w:rsidP="00500A52">
      <w:pPr>
        <w:pStyle w:val="AralkYok"/>
        <w:ind w:left="142"/>
        <w:rPr>
          <w:rFonts w:ascii="Times New Roman" w:hAnsi="Times New Roman"/>
        </w:rPr>
      </w:pPr>
      <w:r w:rsidRPr="002924B8">
        <w:rPr>
          <w:rFonts w:ascii="Times New Roman" w:hAnsi="Times New Roman"/>
          <w:b/>
        </w:rPr>
        <w:t>D)</w:t>
      </w:r>
      <w:r w:rsidRPr="00C16805">
        <w:rPr>
          <w:rFonts w:ascii="Times New Roman" w:hAnsi="Times New Roman"/>
        </w:rPr>
        <w:t>Ağlayan insan hisli olur.</w:t>
      </w:r>
    </w:p>
    <w:p w:rsidR="006E789E" w:rsidRDefault="006E789E" w:rsidP="00924208">
      <w:pPr>
        <w:spacing w:after="0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:rsidR="00E7557E" w:rsidRPr="00E1101C" w:rsidRDefault="00480B99" w:rsidP="00E755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)</w:t>
      </w:r>
      <w:r w:rsidR="00E7557E" w:rsidRPr="00E1101C">
        <w:rPr>
          <w:rFonts w:ascii="Times New Roman" w:hAnsi="Times New Roman" w:cs="Times New Roman"/>
          <w:b/>
        </w:rPr>
        <w:t xml:space="preserve"> “Küçük” sözcüğü aşağıdaki cümlelerin hangisinde diğerlerinden farklı anlamda kullanılmıştır? (4P)</w:t>
      </w:r>
    </w:p>
    <w:p w:rsidR="00E7557E" w:rsidRPr="00E1101C" w:rsidRDefault="00E7557E" w:rsidP="00E7557E">
      <w:pPr>
        <w:spacing w:after="0"/>
        <w:rPr>
          <w:rFonts w:ascii="Times New Roman" w:hAnsi="Times New Roman" w:cs="Times New Roman"/>
        </w:rPr>
      </w:pPr>
      <w:r w:rsidRPr="002924B8">
        <w:rPr>
          <w:rFonts w:ascii="Times New Roman" w:hAnsi="Times New Roman" w:cs="Times New Roman"/>
          <w:b/>
        </w:rPr>
        <w:t>A)</w:t>
      </w:r>
      <w:r w:rsidRPr="00E1101C">
        <w:rPr>
          <w:rFonts w:ascii="Times New Roman" w:hAnsi="Times New Roman" w:cs="Times New Roman"/>
        </w:rPr>
        <w:t xml:space="preserve"> Küçük bir kız beni gülerek karşıladı.</w:t>
      </w:r>
    </w:p>
    <w:p w:rsidR="00E7557E" w:rsidRPr="00E1101C" w:rsidRDefault="00E7557E" w:rsidP="00E7557E">
      <w:pPr>
        <w:spacing w:after="0"/>
        <w:rPr>
          <w:rFonts w:ascii="Times New Roman" w:hAnsi="Times New Roman" w:cs="Times New Roman"/>
        </w:rPr>
      </w:pPr>
      <w:r w:rsidRPr="002924B8">
        <w:rPr>
          <w:rFonts w:ascii="Times New Roman" w:hAnsi="Times New Roman" w:cs="Times New Roman"/>
          <w:b/>
        </w:rPr>
        <w:t>B)</w:t>
      </w:r>
      <w:r w:rsidRPr="00E1101C">
        <w:rPr>
          <w:rFonts w:ascii="Times New Roman" w:hAnsi="Times New Roman" w:cs="Times New Roman"/>
        </w:rPr>
        <w:t xml:space="preserve"> Evdeki küçük kedi de pek sevimliydi.</w:t>
      </w:r>
    </w:p>
    <w:p w:rsidR="00E7557E" w:rsidRPr="00E1101C" w:rsidRDefault="00E7557E" w:rsidP="00E7557E">
      <w:pPr>
        <w:spacing w:after="0"/>
        <w:rPr>
          <w:rFonts w:ascii="Times New Roman" w:hAnsi="Times New Roman" w:cs="Times New Roman"/>
        </w:rPr>
      </w:pPr>
      <w:r w:rsidRPr="002924B8">
        <w:rPr>
          <w:rFonts w:ascii="Times New Roman" w:hAnsi="Times New Roman" w:cs="Times New Roman"/>
          <w:b/>
        </w:rPr>
        <w:t>C)</w:t>
      </w:r>
      <w:r w:rsidRPr="00E1101C">
        <w:rPr>
          <w:rFonts w:ascii="Times New Roman" w:hAnsi="Times New Roman" w:cs="Times New Roman"/>
        </w:rPr>
        <w:t xml:space="preserve"> Arkadaşım belediyede küçük bir memurdu.</w:t>
      </w:r>
    </w:p>
    <w:p w:rsidR="00E7557E" w:rsidRPr="00E1101C" w:rsidRDefault="00E7557E" w:rsidP="00E7557E">
      <w:pPr>
        <w:spacing w:after="0"/>
        <w:rPr>
          <w:rFonts w:ascii="Times New Roman" w:hAnsi="Times New Roman" w:cs="Times New Roman"/>
        </w:rPr>
      </w:pPr>
      <w:r w:rsidRPr="002924B8">
        <w:rPr>
          <w:rFonts w:ascii="Times New Roman" w:hAnsi="Times New Roman" w:cs="Times New Roman"/>
          <w:b/>
        </w:rPr>
        <w:t>D)</w:t>
      </w:r>
      <w:r w:rsidRPr="00E1101C">
        <w:rPr>
          <w:rFonts w:ascii="Times New Roman" w:hAnsi="Times New Roman" w:cs="Times New Roman"/>
        </w:rPr>
        <w:t xml:space="preserve"> Birkaç yıl sonra bu küçük fidanlar büyür.</w:t>
      </w:r>
    </w:p>
    <w:p w:rsidR="0080552C" w:rsidRDefault="0080552C" w:rsidP="00E7557E">
      <w:pPr>
        <w:spacing w:after="0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:rsidR="00790938" w:rsidRPr="006E789E" w:rsidRDefault="00AB413F" w:rsidP="00790938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Cs w:val="18"/>
        </w:rPr>
        <w:t>4</w:t>
      </w:r>
      <w:r w:rsidR="00790938" w:rsidRPr="00DC6485">
        <w:rPr>
          <w:rFonts w:ascii="Times New Roman" w:eastAsia="Times New Roman" w:hAnsi="Times New Roman" w:cs="Times New Roman"/>
          <w:b/>
          <w:color w:val="000000"/>
          <w:szCs w:val="18"/>
        </w:rPr>
        <w:t>)</w:t>
      </w:r>
      <w:r w:rsidR="00790938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="00790938" w:rsidRPr="00022CE1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Aşağıdakilerden hangisi fiilimsi </w:t>
      </w:r>
      <w:r w:rsidR="00790938" w:rsidRPr="00022CE1">
        <w:rPr>
          <w:rFonts w:ascii="Times New Roman" w:eastAsia="Times New Roman" w:hAnsi="Times New Roman" w:cs="Times New Roman"/>
          <w:b/>
          <w:color w:val="000000"/>
          <w:szCs w:val="18"/>
          <w:u w:val="single"/>
        </w:rPr>
        <w:t>değildir</w:t>
      </w:r>
      <w:r w:rsidR="00790938" w:rsidRPr="00022CE1">
        <w:rPr>
          <w:rFonts w:ascii="Times New Roman" w:eastAsia="Times New Roman" w:hAnsi="Times New Roman" w:cs="Times New Roman"/>
          <w:b/>
          <w:color w:val="000000"/>
          <w:szCs w:val="18"/>
        </w:rPr>
        <w:t>?</w:t>
      </w:r>
      <w:r w:rsidR="001030B4" w:rsidRPr="00022CE1">
        <w:rPr>
          <w:rFonts w:ascii="Times New Roman" w:eastAsia="Times New Roman" w:hAnsi="Times New Roman" w:cs="Times New Roman"/>
          <w:b/>
          <w:color w:val="000000"/>
          <w:szCs w:val="18"/>
        </w:rPr>
        <w:t>(4</w:t>
      </w:r>
      <w:r w:rsidR="00041992" w:rsidRPr="00022CE1">
        <w:rPr>
          <w:rFonts w:ascii="Times New Roman" w:eastAsia="Times New Roman" w:hAnsi="Times New Roman" w:cs="Times New Roman"/>
          <w:b/>
          <w:color w:val="000000"/>
          <w:szCs w:val="18"/>
        </w:rPr>
        <w:t>P)</w:t>
      </w:r>
      <w:r w:rsidR="00790938" w:rsidRPr="00022CE1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   </w:t>
      </w:r>
    </w:p>
    <w:p w:rsidR="006F3684" w:rsidRDefault="00790938" w:rsidP="00790938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022CE1">
        <w:rPr>
          <w:rFonts w:ascii="Times New Roman" w:eastAsia="Times New Roman" w:hAnsi="Times New Roman" w:cs="Times New Roman"/>
          <w:b/>
          <w:color w:val="000000"/>
          <w:szCs w:val="18"/>
        </w:rPr>
        <w:t>A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022CE1">
        <w:rPr>
          <w:rFonts w:ascii="Times New Roman" w:eastAsia="Times New Roman" w:hAnsi="Times New Roman" w:cs="Times New Roman"/>
          <w:color w:val="000000"/>
          <w:szCs w:val="18"/>
          <w:u w:val="single"/>
        </w:rPr>
        <w:t>Sevdiği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yemekleri afiyetle mideye indirdi.                      </w:t>
      </w:r>
      <w:r w:rsidR="0077565F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</w:p>
    <w:p w:rsidR="00790938" w:rsidRDefault="00790938" w:rsidP="00790938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022CE1">
        <w:rPr>
          <w:rFonts w:ascii="Times New Roman" w:eastAsia="Times New Roman" w:hAnsi="Times New Roman" w:cs="Times New Roman"/>
          <w:b/>
          <w:color w:val="000000"/>
          <w:szCs w:val="18"/>
        </w:rPr>
        <w:t>B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022CE1">
        <w:rPr>
          <w:rFonts w:ascii="Times New Roman" w:eastAsia="Times New Roman" w:hAnsi="Times New Roman" w:cs="Times New Roman"/>
          <w:color w:val="000000"/>
          <w:szCs w:val="18"/>
          <w:u w:val="single"/>
        </w:rPr>
        <w:t>Çalışkan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çocuğu ile gurur duyuyordu.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                            </w:t>
      </w:r>
      <w:r w:rsidR="0077565F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</w:p>
    <w:p w:rsidR="00790938" w:rsidRDefault="00790938" w:rsidP="00790938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022CE1">
        <w:rPr>
          <w:rFonts w:ascii="Times New Roman" w:eastAsia="Times New Roman" w:hAnsi="Times New Roman" w:cs="Times New Roman"/>
          <w:b/>
          <w:color w:val="000000"/>
          <w:szCs w:val="18"/>
        </w:rPr>
        <w:t>C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022CE1">
        <w:rPr>
          <w:rFonts w:ascii="Times New Roman" w:eastAsia="Times New Roman" w:hAnsi="Times New Roman" w:cs="Times New Roman"/>
          <w:color w:val="000000"/>
          <w:szCs w:val="18"/>
          <w:u w:val="single"/>
        </w:rPr>
        <w:t>İstenen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ödevini zamanında yapmıştı.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                              </w:t>
      </w:r>
      <w:r w:rsidR="0077565F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</w:p>
    <w:p w:rsidR="006E789E" w:rsidRDefault="00790938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022CE1">
        <w:rPr>
          <w:rFonts w:ascii="Times New Roman" w:eastAsia="Times New Roman" w:hAnsi="Times New Roman" w:cs="Times New Roman"/>
          <w:b/>
          <w:color w:val="000000"/>
          <w:szCs w:val="18"/>
        </w:rPr>
        <w:t>D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022CE1">
        <w:rPr>
          <w:rFonts w:ascii="Times New Roman" w:eastAsia="Times New Roman" w:hAnsi="Times New Roman" w:cs="Times New Roman"/>
          <w:color w:val="000000"/>
          <w:szCs w:val="18"/>
          <w:u w:val="single"/>
        </w:rPr>
        <w:t>Yıkılası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dağlar geçit vermiyordu.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</w:p>
    <w:p w:rsidR="006D304B" w:rsidRDefault="006D304B" w:rsidP="00195EA3">
      <w:pPr>
        <w:spacing w:after="0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:rsidR="006E789E" w:rsidRDefault="00AB413F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Cs w:val="18"/>
        </w:rPr>
        <w:t>5</w:t>
      </w:r>
      <w:r w:rsidR="006E789E" w:rsidRPr="00790938">
        <w:rPr>
          <w:rFonts w:ascii="Times New Roman" w:eastAsia="Times New Roman" w:hAnsi="Times New Roman" w:cs="Times New Roman"/>
          <w:b/>
          <w:color w:val="000000"/>
          <w:szCs w:val="18"/>
        </w:rPr>
        <w:t>)</w:t>
      </w:r>
      <w:r w:rsidR="006E789E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Hangi fiilimsinin türü diğerlerinden farklıdır?</w:t>
      </w:r>
      <w:r w:rsidR="006E789E" w:rsidRPr="00022CE1">
        <w:rPr>
          <w:rFonts w:ascii="Times New Roman" w:eastAsia="Times New Roman" w:hAnsi="Times New Roman" w:cs="Times New Roman"/>
          <w:b/>
          <w:color w:val="000000"/>
          <w:szCs w:val="18"/>
        </w:rPr>
        <w:t>(4P)</w:t>
      </w:r>
      <w:r w:rsidR="006E789E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="006E789E" w:rsidRPr="00790938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        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</w:p>
    <w:p w:rsidR="006E789E" w:rsidRDefault="006E789E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20329C">
        <w:rPr>
          <w:rFonts w:ascii="Times New Roman" w:eastAsia="Times New Roman" w:hAnsi="Times New Roman" w:cs="Times New Roman"/>
          <w:b/>
          <w:color w:val="000000"/>
          <w:szCs w:val="18"/>
        </w:rPr>
        <w:t>A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Ona söz anlatmak ne kadar zor.</w:t>
      </w:r>
    </w:p>
    <w:p w:rsidR="006E789E" w:rsidRDefault="006E789E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20329C">
        <w:rPr>
          <w:rFonts w:ascii="Times New Roman" w:eastAsia="Times New Roman" w:hAnsi="Times New Roman" w:cs="Times New Roman"/>
          <w:b/>
          <w:color w:val="000000"/>
          <w:szCs w:val="18"/>
        </w:rPr>
        <w:t>B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Kaçış için gizli bir hazırlık başlattık.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</w:p>
    <w:p w:rsidR="006E789E" w:rsidRDefault="006E789E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20329C">
        <w:rPr>
          <w:rFonts w:ascii="Times New Roman" w:eastAsia="Times New Roman" w:hAnsi="Times New Roman" w:cs="Times New Roman"/>
          <w:b/>
          <w:color w:val="000000"/>
          <w:szCs w:val="18"/>
        </w:rPr>
        <w:t>C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Yapılacak işleri önce sıraya koyalım.</w:t>
      </w:r>
    </w:p>
    <w:p w:rsidR="006D304B" w:rsidRDefault="006E789E" w:rsidP="006D304B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 w:rsidRPr="0020329C">
        <w:rPr>
          <w:rFonts w:ascii="Times New Roman" w:eastAsia="Times New Roman" w:hAnsi="Times New Roman" w:cs="Times New Roman"/>
          <w:b/>
          <w:color w:val="000000"/>
          <w:szCs w:val="18"/>
        </w:rPr>
        <w:t>D)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Özür dilemekten hiç çekinmez.</w:t>
      </w:r>
      <w:r w:rsidR="006F3684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</w:p>
    <w:p w:rsidR="00E1101C" w:rsidRDefault="00E1101C" w:rsidP="006D304B">
      <w:pPr>
        <w:spacing w:after="0"/>
        <w:rPr>
          <w:rFonts w:ascii="Times New Roman" w:hAnsi="Times New Roman" w:cs="Times New Roman"/>
          <w:b/>
          <w:szCs w:val="20"/>
        </w:rPr>
      </w:pPr>
    </w:p>
    <w:p w:rsidR="006D304B" w:rsidRPr="006D304B" w:rsidRDefault="00AB413F" w:rsidP="006D304B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b/>
          <w:szCs w:val="20"/>
        </w:rPr>
        <w:t>7</w:t>
      </w:r>
      <w:r w:rsidR="006D304B">
        <w:rPr>
          <w:rFonts w:ascii="Times New Roman" w:hAnsi="Times New Roman" w:cs="Times New Roman"/>
          <w:b/>
          <w:szCs w:val="20"/>
        </w:rPr>
        <w:t xml:space="preserve">) </w:t>
      </w:r>
      <w:r w:rsidR="006D304B" w:rsidRPr="004E5ACC">
        <w:rPr>
          <w:rFonts w:ascii="Times New Roman" w:hAnsi="Times New Roman" w:cs="Times New Roman"/>
          <w:b/>
          <w:szCs w:val="20"/>
        </w:rPr>
        <w:t xml:space="preserve">Altı çizili sözcüklerin mecaz olanlarına “M”, </w:t>
      </w:r>
      <w:r w:rsidR="006D304B">
        <w:rPr>
          <w:rFonts w:ascii="Times New Roman" w:hAnsi="Times New Roman" w:cs="Times New Roman"/>
          <w:b/>
          <w:szCs w:val="20"/>
        </w:rPr>
        <w:t xml:space="preserve"> </w:t>
      </w:r>
      <w:r w:rsidR="006D304B" w:rsidRPr="004E5ACC">
        <w:rPr>
          <w:rFonts w:ascii="Times New Roman" w:hAnsi="Times New Roman" w:cs="Times New Roman"/>
          <w:b/>
          <w:szCs w:val="20"/>
        </w:rPr>
        <w:t>gerçek anlamda olanlara “G” yazınız. (16puan)</w:t>
      </w:r>
    </w:p>
    <w:p w:rsidR="006D304B" w:rsidRPr="004E5ACC" w:rsidRDefault="006D304B" w:rsidP="006D304B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 w:rsidRPr="004E5ACC">
        <w:rPr>
          <w:rFonts w:ascii="Times New Roman" w:hAnsi="Times New Roman" w:cs="Times New Roman"/>
          <w:szCs w:val="20"/>
          <w:u w:val="single"/>
        </w:rPr>
        <w:t>Tatlı</w:t>
      </w:r>
      <w:r w:rsidRPr="004E5ACC">
        <w:rPr>
          <w:rFonts w:ascii="Times New Roman" w:hAnsi="Times New Roman" w:cs="Times New Roman"/>
          <w:szCs w:val="20"/>
        </w:rPr>
        <w:t xml:space="preserve"> bir akşamı İstanbul’a gittik.(…………….)</w:t>
      </w:r>
    </w:p>
    <w:p w:rsidR="006D304B" w:rsidRPr="004E5ACC" w:rsidRDefault="006D304B" w:rsidP="006D304B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 w:rsidRPr="004E5ACC">
        <w:rPr>
          <w:rFonts w:ascii="Times New Roman" w:hAnsi="Times New Roman" w:cs="Times New Roman"/>
          <w:szCs w:val="20"/>
        </w:rPr>
        <w:t xml:space="preserve">Kış gecelerini kestane pişirerek </w:t>
      </w:r>
      <w:r w:rsidRPr="004E5ACC">
        <w:rPr>
          <w:rFonts w:ascii="Times New Roman" w:hAnsi="Times New Roman" w:cs="Times New Roman"/>
          <w:szCs w:val="20"/>
          <w:u w:val="single"/>
        </w:rPr>
        <w:t>renklendirdik</w:t>
      </w:r>
      <w:r w:rsidRPr="004E5ACC">
        <w:rPr>
          <w:rFonts w:ascii="Times New Roman" w:hAnsi="Times New Roman" w:cs="Times New Roman"/>
          <w:szCs w:val="20"/>
        </w:rPr>
        <w:t>.(…………)</w:t>
      </w:r>
    </w:p>
    <w:p w:rsidR="006D304B" w:rsidRPr="004E5ACC" w:rsidRDefault="006D304B" w:rsidP="006D304B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 w:rsidRPr="004E5ACC">
        <w:rPr>
          <w:rFonts w:ascii="Times New Roman" w:hAnsi="Times New Roman" w:cs="Times New Roman"/>
          <w:szCs w:val="20"/>
        </w:rPr>
        <w:t xml:space="preserve">Havanın </w:t>
      </w:r>
      <w:r w:rsidRPr="004E5ACC">
        <w:rPr>
          <w:rFonts w:ascii="Times New Roman" w:hAnsi="Times New Roman" w:cs="Times New Roman"/>
          <w:szCs w:val="20"/>
          <w:u w:val="single"/>
        </w:rPr>
        <w:t xml:space="preserve">ılıklığı </w:t>
      </w:r>
      <w:r w:rsidRPr="004E5ACC">
        <w:rPr>
          <w:rFonts w:ascii="Times New Roman" w:hAnsi="Times New Roman" w:cs="Times New Roman"/>
          <w:szCs w:val="20"/>
        </w:rPr>
        <w:t>neşemizi artırdı.(……………)</w:t>
      </w:r>
    </w:p>
    <w:p w:rsidR="006D304B" w:rsidRPr="004E5ACC" w:rsidRDefault="006D304B" w:rsidP="006D304B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 w:rsidRPr="004E5ACC">
        <w:rPr>
          <w:rFonts w:ascii="Times New Roman" w:hAnsi="Times New Roman" w:cs="Times New Roman"/>
          <w:szCs w:val="20"/>
        </w:rPr>
        <w:t xml:space="preserve">Bu </w:t>
      </w:r>
      <w:r w:rsidRPr="004E5ACC">
        <w:rPr>
          <w:rFonts w:ascii="Times New Roman" w:hAnsi="Times New Roman" w:cs="Times New Roman"/>
          <w:szCs w:val="20"/>
          <w:u w:val="single"/>
        </w:rPr>
        <w:t>yolda</w:t>
      </w:r>
      <w:r w:rsidRPr="004E5ACC">
        <w:rPr>
          <w:rFonts w:ascii="Times New Roman" w:hAnsi="Times New Roman" w:cs="Times New Roman"/>
          <w:szCs w:val="20"/>
        </w:rPr>
        <w:t xml:space="preserve"> çok emek harcandı.(…………………)</w:t>
      </w:r>
    </w:p>
    <w:p w:rsidR="006D304B" w:rsidRPr="004E5ACC" w:rsidRDefault="006D304B" w:rsidP="006D304B">
      <w:pPr>
        <w:spacing w:after="0"/>
        <w:rPr>
          <w:rFonts w:ascii="Times New Roman" w:hAnsi="Times New Roman" w:cs="Times New Roman"/>
        </w:rPr>
      </w:pPr>
      <w:r w:rsidRPr="004E5ACC">
        <w:rPr>
          <w:rFonts w:ascii="Times New Roman" w:hAnsi="Times New Roman" w:cs="Times New Roman"/>
        </w:rPr>
        <w:t xml:space="preserve">En son </w:t>
      </w:r>
      <w:r w:rsidRPr="004E5ACC">
        <w:rPr>
          <w:rFonts w:ascii="Times New Roman" w:hAnsi="Times New Roman" w:cs="Times New Roman"/>
          <w:u w:val="single"/>
        </w:rPr>
        <w:t>okuduğum</w:t>
      </w:r>
      <w:r w:rsidRPr="004E5ACC">
        <w:rPr>
          <w:rFonts w:ascii="Times New Roman" w:hAnsi="Times New Roman" w:cs="Times New Roman"/>
        </w:rPr>
        <w:t xml:space="preserve"> roman </w:t>
      </w:r>
      <w:r w:rsidR="003C7779" w:rsidRPr="004E5ACC">
        <w:rPr>
          <w:rFonts w:ascii="Times New Roman" w:hAnsi="Times New Roman" w:cs="Times New Roman"/>
        </w:rPr>
        <w:t>Sefiller</w:t>
      </w:r>
      <w:r w:rsidR="003C7779">
        <w:rPr>
          <w:rFonts w:ascii="Times New Roman" w:hAnsi="Times New Roman" w:cs="Times New Roman"/>
        </w:rPr>
        <w:t>’</w:t>
      </w:r>
      <w:r w:rsidR="003C7779" w:rsidRPr="004E5ACC">
        <w:rPr>
          <w:rFonts w:ascii="Times New Roman" w:hAnsi="Times New Roman" w:cs="Times New Roman"/>
        </w:rPr>
        <w:t>di</w:t>
      </w:r>
      <w:r w:rsidRPr="004E5ACC">
        <w:rPr>
          <w:rFonts w:ascii="Times New Roman" w:hAnsi="Times New Roman" w:cs="Times New Roman"/>
        </w:rPr>
        <w:t>.</w:t>
      </w:r>
      <w:r w:rsidR="003661B2">
        <w:rPr>
          <w:rFonts w:ascii="Times New Roman" w:hAnsi="Times New Roman" w:cs="Times New Roman"/>
        </w:rPr>
        <w:t>(………………..)</w:t>
      </w:r>
    </w:p>
    <w:p w:rsidR="006D304B" w:rsidRPr="004E5ACC" w:rsidRDefault="006D304B" w:rsidP="006D304B">
      <w:pPr>
        <w:spacing w:after="0"/>
        <w:rPr>
          <w:rFonts w:ascii="Times New Roman" w:hAnsi="Times New Roman" w:cs="Times New Roman"/>
        </w:rPr>
      </w:pPr>
      <w:r w:rsidRPr="004E5ACC">
        <w:rPr>
          <w:rFonts w:ascii="Times New Roman" w:hAnsi="Times New Roman" w:cs="Times New Roman"/>
        </w:rPr>
        <w:t xml:space="preserve">Lokantamız çok </w:t>
      </w:r>
      <w:r w:rsidRPr="004E5ACC">
        <w:rPr>
          <w:rFonts w:ascii="Times New Roman" w:hAnsi="Times New Roman" w:cs="Times New Roman"/>
          <w:u w:val="single"/>
        </w:rPr>
        <w:t>temizdir</w:t>
      </w:r>
      <w:r w:rsidRPr="004E5ACC">
        <w:rPr>
          <w:rFonts w:ascii="Times New Roman" w:hAnsi="Times New Roman" w:cs="Times New Roman"/>
        </w:rPr>
        <w:t>.(……………….)</w:t>
      </w:r>
    </w:p>
    <w:p w:rsidR="006D304B" w:rsidRPr="004E5ACC" w:rsidRDefault="006D304B" w:rsidP="006D304B">
      <w:pPr>
        <w:spacing w:after="0"/>
        <w:rPr>
          <w:rFonts w:ascii="Times New Roman" w:hAnsi="Times New Roman" w:cs="Times New Roman"/>
        </w:rPr>
      </w:pPr>
      <w:r w:rsidRPr="004E5ACC">
        <w:rPr>
          <w:rFonts w:ascii="Times New Roman" w:hAnsi="Times New Roman" w:cs="Times New Roman"/>
          <w:u w:val="single"/>
        </w:rPr>
        <w:t>Temiz</w:t>
      </w:r>
      <w:r w:rsidRPr="004E5ACC">
        <w:rPr>
          <w:rFonts w:ascii="Times New Roman" w:hAnsi="Times New Roman" w:cs="Times New Roman"/>
        </w:rPr>
        <w:t xml:space="preserve"> kalpli bir komşumuzdu.(………….)</w:t>
      </w:r>
    </w:p>
    <w:p w:rsidR="006D304B" w:rsidRDefault="006D304B" w:rsidP="006D304B">
      <w:pPr>
        <w:spacing w:after="0"/>
        <w:rPr>
          <w:rFonts w:ascii="Times New Roman" w:hAnsi="Times New Roman" w:cs="Times New Roman"/>
        </w:rPr>
      </w:pPr>
      <w:r w:rsidRPr="004E5ACC">
        <w:rPr>
          <w:rFonts w:ascii="Times New Roman" w:hAnsi="Times New Roman" w:cs="Times New Roman"/>
        </w:rPr>
        <w:t xml:space="preserve">Ayakkabının derisi çok </w:t>
      </w:r>
      <w:r w:rsidRPr="004E5ACC">
        <w:rPr>
          <w:rFonts w:ascii="Times New Roman" w:hAnsi="Times New Roman" w:cs="Times New Roman"/>
          <w:u w:val="single"/>
        </w:rPr>
        <w:t>yumuşakmış</w:t>
      </w:r>
      <w:r w:rsidRPr="004E5ACC">
        <w:rPr>
          <w:rFonts w:ascii="Times New Roman" w:hAnsi="Times New Roman" w:cs="Times New Roman"/>
        </w:rPr>
        <w:t>.(………….)</w:t>
      </w:r>
    </w:p>
    <w:p w:rsidR="006D304B" w:rsidRDefault="006D304B" w:rsidP="006D304B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:rsidR="006D304B" w:rsidRDefault="00AB413F" w:rsidP="006D304B">
      <w:pPr>
        <w:tabs>
          <w:tab w:val="left" w:pos="1365"/>
        </w:tabs>
        <w:spacing w:after="0"/>
        <w:ind w:right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6D304B">
        <w:rPr>
          <w:rFonts w:ascii="Times New Roman" w:hAnsi="Times New Roman" w:cs="Times New Roman"/>
          <w:b/>
        </w:rPr>
        <w:t>)</w:t>
      </w:r>
      <w:r w:rsidR="006D304B" w:rsidRPr="0080552C">
        <w:rPr>
          <w:rFonts w:ascii="Times New Roman" w:hAnsi="Times New Roman" w:cs="Times New Roman"/>
        </w:rPr>
        <w:t xml:space="preserve"> Doğru mu yapı</w:t>
      </w:r>
      <w:r w:rsidR="006D304B">
        <w:rPr>
          <w:rFonts w:ascii="Times New Roman" w:hAnsi="Times New Roman" w:cs="Times New Roman"/>
        </w:rPr>
        <w:t>yoruz, iyi mi ediyoruz? Bana ka</w:t>
      </w:r>
      <w:r w:rsidR="006D304B" w:rsidRPr="0080552C">
        <w:rPr>
          <w:rFonts w:ascii="Times New Roman" w:hAnsi="Times New Roman" w:cs="Times New Roman"/>
        </w:rPr>
        <w:t>lırsa</w:t>
      </w:r>
      <w:r w:rsidR="006D304B">
        <w:rPr>
          <w:rFonts w:ascii="Times New Roman" w:hAnsi="Times New Roman" w:cs="Times New Roman"/>
        </w:rPr>
        <w:t xml:space="preserve"> </w:t>
      </w:r>
      <w:r w:rsidR="006D304B" w:rsidRPr="0080552C">
        <w:rPr>
          <w:rFonts w:ascii="Times New Roman" w:hAnsi="Times New Roman" w:cs="Times New Roman"/>
        </w:rPr>
        <w:t>daraltıyoruz yaşam alanımızı. Bir zev</w:t>
      </w:r>
      <w:hyperlink r:id="rId6" w:tgtFrame="_blank" w:history="1">
        <w:r w:rsidR="006D304B" w:rsidRPr="0080552C">
          <w:rPr>
            <w:rStyle w:val="Kpr"/>
            <w:rFonts w:ascii="Times New Roman" w:hAnsi="Times New Roman" w:cs="Times New Roman"/>
            <w:color w:val="auto"/>
            <w:u w:val="none"/>
          </w:rPr>
          <w:t>kim</w:t>
        </w:r>
      </w:hyperlink>
      <w:r w:rsidR="006D304B" w:rsidRPr="0080552C">
        <w:rPr>
          <w:rFonts w:ascii="Times New Roman" w:hAnsi="Times New Roman" w:cs="Times New Roman"/>
        </w:rPr>
        <w:t>iz bile olmadığını kabullenmiş oluyoruz. Herkesle bir oluyoruz. Herkesin</w:t>
      </w:r>
      <w:r w:rsidR="006D304B">
        <w:rPr>
          <w:rFonts w:ascii="Times New Roman" w:hAnsi="Times New Roman" w:cs="Times New Roman"/>
        </w:rPr>
        <w:t xml:space="preserve"> seçtiğini seçiyor ve sevdi</w:t>
      </w:r>
      <w:r w:rsidR="006D304B" w:rsidRPr="0080552C">
        <w:rPr>
          <w:rFonts w:ascii="Times New Roman" w:hAnsi="Times New Roman" w:cs="Times New Roman"/>
        </w:rPr>
        <w:t>ğini seviyoruz. Herkesten ayrı bir</w:t>
      </w:r>
      <w:r w:rsidR="006D304B">
        <w:rPr>
          <w:rFonts w:ascii="Times New Roman" w:hAnsi="Times New Roman" w:cs="Times New Roman"/>
        </w:rPr>
        <w:t xml:space="preserve"> </w:t>
      </w:r>
      <w:r w:rsidR="006D304B" w:rsidRPr="0080552C">
        <w:rPr>
          <w:rFonts w:ascii="Times New Roman" w:hAnsi="Times New Roman" w:cs="Times New Roman"/>
        </w:rPr>
        <w:t>yanımız, farklı bir rengimiz kalmıyor ondan sonra. Biz</w:t>
      </w:r>
      <w:r w:rsidR="006D304B">
        <w:rPr>
          <w:rFonts w:ascii="Times New Roman" w:hAnsi="Times New Roman" w:cs="Times New Roman"/>
        </w:rPr>
        <w:t xml:space="preserve"> istediği</w:t>
      </w:r>
      <w:r w:rsidR="006D304B" w:rsidRPr="0080552C">
        <w:rPr>
          <w:rFonts w:ascii="Times New Roman" w:hAnsi="Times New Roman" w:cs="Times New Roman"/>
        </w:rPr>
        <w:t>miz kadar "birey" olmanın anlamından ve</w:t>
      </w:r>
      <w:r w:rsidR="006D304B">
        <w:rPr>
          <w:rFonts w:ascii="Times New Roman" w:hAnsi="Times New Roman" w:cs="Times New Roman"/>
        </w:rPr>
        <w:t xml:space="preserve"> fazilet</w:t>
      </w:r>
      <w:r w:rsidR="006D304B" w:rsidRPr="0080552C">
        <w:rPr>
          <w:rFonts w:ascii="Times New Roman" w:hAnsi="Times New Roman" w:cs="Times New Roman"/>
        </w:rPr>
        <w:t xml:space="preserve">lerinden söz edelim. </w:t>
      </w:r>
    </w:p>
    <w:p w:rsidR="006D304B" w:rsidRPr="006D304B" w:rsidRDefault="006D304B" w:rsidP="006D304B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</w:rPr>
      </w:pPr>
      <w:r w:rsidRPr="0080552C">
        <w:rPr>
          <w:rFonts w:ascii="Times New Roman" w:hAnsi="Times New Roman" w:cs="Times New Roman"/>
          <w:b/>
        </w:rPr>
        <w:t xml:space="preserve">Parçada yazarın asıl yakındığı </w:t>
      </w:r>
      <w:hyperlink r:id="rId7" w:tgtFrame="_blank" w:history="1">
        <w:r w:rsidRPr="0080552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Pr="0080552C">
        <w:rPr>
          <w:rFonts w:ascii="Times New Roman" w:hAnsi="Times New Roman" w:cs="Times New Roman"/>
          <w:b/>
        </w:rPr>
        <w:t>dir?</w:t>
      </w:r>
      <w:r>
        <w:rPr>
          <w:rFonts w:ascii="Times New Roman" w:hAnsi="Times New Roman" w:cs="Times New Roman"/>
          <w:b/>
        </w:rPr>
        <w:t>(5puan)</w:t>
      </w:r>
      <w:r w:rsidRPr="0080552C">
        <w:rPr>
          <w:rFonts w:ascii="Times New Roman" w:hAnsi="Times New Roman" w:cs="Times New Roman"/>
        </w:rPr>
        <w:br/>
      </w:r>
      <w:r w:rsidRPr="0080552C">
        <w:rPr>
          <w:rFonts w:ascii="Times New Roman" w:hAnsi="Times New Roman" w:cs="Times New Roman"/>
          <w:b/>
        </w:rPr>
        <w:t>A)</w:t>
      </w:r>
      <w:r w:rsidRPr="0080552C">
        <w:rPr>
          <w:rFonts w:ascii="Times New Roman" w:hAnsi="Times New Roman" w:cs="Times New Roman"/>
        </w:rPr>
        <w:t xml:space="preserve"> Yaşam alanlarımızın daralması</w:t>
      </w:r>
      <w:r w:rsidRPr="0080552C">
        <w:rPr>
          <w:rFonts w:ascii="Times New Roman" w:hAnsi="Times New Roman" w:cs="Times New Roman"/>
        </w:rPr>
        <w:br/>
      </w:r>
      <w:r w:rsidRPr="0080552C">
        <w:rPr>
          <w:rFonts w:ascii="Times New Roman" w:hAnsi="Times New Roman" w:cs="Times New Roman"/>
          <w:b/>
        </w:rPr>
        <w:t>B)</w:t>
      </w:r>
      <w:r w:rsidRPr="0080552C">
        <w:rPr>
          <w:rFonts w:ascii="Times New Roman" w:hAnsi="Times New Roman" w:cs="Times New Roman"/>
        </w:rPr>
        <w:t xml:space="preserve"> Herkesin birbirini sevmesi</w:t>
      </w:r>
      <w:r>
        <w:rPr>
          <w:sz w:val="27"/>
          <w:szCs w:val="27"/>
        </w:rPr>
        <w:br/>
      </w:r>
      <w:r w:rsidRPr="0080552C">
        <w:rPr>
          <w:rFonts w:ascii="Times New Roman" w:hAnsi="Times New Roman" w:cs="Times New Roman"/>
          <w:b/>
        </w:rPr>
        <w:t>C)</w:t>
      </w:r>
      <w:r w:rsidRPr="0080552C">
        <w:rPr>
          <w:rFonts w:ascii="Times New Roman" w:hAnsi="Times New Roman" w:cs="Times New Roman"/>
        </w:rPr>
        <w:t xml:space="preserve"> İnsanların farklı yanlarının olmaması</w:t>
      </w:r>
      <w:r w:rsidRPr="0080552C">
        <w:rPr>
          <w:rFonts w:ascii="Times New Roman" w:hAnsi="Times New Roman" w:cs="Times New Roman"/>
        </w:rPr>
        <w:br/>
      </w:r>
      <w:r w:rsidRPr="0080552C">
        <w:rPr>
          <w:rFonts w:ascii="Times New Roman" w:hAnsi="Times New Roman" w:cs="Times New Roman"/>
          <w:b/>
        </w:rPr>
        <w:t>D)</w:t>
      </w:r>
      <w:r w:rsidRPr="0080552C">
        <w:rPr>
          <w:rFonts w:ascii="Times New Roman" w:hAnsi="Times New Roman" w:cs="Times New Roman"/>
        </w:rPr>
        <w:t xml:space="preserve"> Kendimize ait zevklerimizin olması</w:t>
      </w:r>
    </w:p>
    <w:p w:rsidR="0080552C" w:rsidRDefault="0080552C" w:rsidP="0080552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b/>
        </w:rPr>
      </w:pPr>
    </w:p>
    <w:p w:rsidR="006D304B" w:rsidRDefault="006D304B" w:rsidP="006D304B">
      <w:pPr>
        <w:tabs>
          <w:tab w:val="left" w:pos="1365"/>
        </w:tabs>
        <w:spacing w:after="0"/>
        <w:ind w:right="42"/>
        <w:rPr>
          <w:rFonts w:ascii="Times New Roman" w:hAnsi="Times New Roman" w:cs="Times New Roman"/>
          <w:b/>
        </w:rPr>
      </w:pPr>
    </w:p>
    <w:p w:rsidR="00E1101C" w:rsidRDefault="00E1101C" w:rsidP="00195EA3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  <w:sectPr w:rsidR="00E1101C" w:rsidSect="006D304B">
          <w:type w:val="continuous"/>
          <w:pgSz w:w="11906" w:h="16838"/>
          <w:pgMar w:top="454" w:right="566" w:bottom="454" w:left="454" w:header="709" w:footer="709" w:gutter="0"/>
          <w:cols w:num="2" w:space="541"/>
          <w:docGrid w:linePitch="360"/>
        </w:sectPr>
      </w:pPr>
    </w:p>
    <w:p w:rsidR="0057039A" w:rsidRPr="0057039A" w:rsidRDefault="00AB413F" w:rsidP="0057039A">
      <w:pPr>
        <w:spacing w:after="0"/>
        <w:rPr>
          <w:rFonts w:ascii="Times New Roman" w:eastAsia="Times New Roman" w:hAnsi="Times New Roman" w:cs="Times New Roman"/>
          <w:b/>
          <w:color w:val="000000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Cs w:val="18"/>
        </w:rPr>
        <w:t>6</w:t>
      </w:r>
      <w:r w:rsidR="0000390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) </w:t>
      </w:r>
      <w:r w:rsidR="0057039A" w:rsidRPr="0057039A">
        <w:rPr>
          <w:rFonts w:ascii="Times New Roman" w:eastAsia="Times New Roman" w:hAnsi="Times New Roman" w:cs="Times New Roman"/>
          <w:b/>
          <w:color w:val="000000"/>
          <w:szCs w:val="18"/>
        </w:rPr>
        <w:t>Aşağıdaki kişileştirme ve benzetme sanatlarını bulup yanlarına yazınız.</w:t>
      </w:r>
      <w:r w:rsidR="0000390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(12puan)</w:t>
      </w:r>
    </w:p>
    <w:p w:rsidR="00396E4C" w:rsidRDefault="0057039A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rkadaşımın dişleri inci gibiydi.(………………..………….)</w:t>
      </w:r>
    </w:p>
    <w:p w:rsidR="0057039A" w:rsidRDefault="0057039A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ir kuş tuttu elimden, götürdü uzaklara.(……………………)</w:t>
      </w:r>
    </w:p>
    <w:p w:rsidR="0057039A" w:rsidRDefault="0057039A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vda türküleri söyledi ağaçlar.(……………………………..)</w:t>
      </w:r>
    </w:p>
    <w:p w:rsidR="0057039A" w:rsidRDefault="0057039A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ğ gibiydi omuzları, keskin kılıç gibi kaşları.(…………… ..)</w:t>
      </w:r>
    </w:p>
    <w:p w:rsidR="0057039A" w:rsidRDefault="00CA769F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ülbül güle aşık oldu, gül bülbüle.(………………………….)</w:t>
      </w:r>
    </w:p>
    <w:p w:rsidR="0000390A" w:rsidRDefault="0000390A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viyorum seni ekmeği tuza banıp yer gibi.(…………...……)</w:t>
      </w:r>
    </w:p>
    <w:p w:rsidR="00A727F4" w:rsidRDefault="00A727F4" w:rsidP="004E5ACC">
      <w:pPr>
        <w:tabs>
          <w:tab w:val="left" w:pos="1365"/>
        </w:tabs>
        <w:spacing w:after="0"/>
        <w:ind w:right="-1008"/>
        <w:rPr>
          <w:rFonts w:ascii="Times New Roman" w:hAnsi="Times New Roman" w:cs="Times New Roman"/>
          <w:szCs w:val="20"/>
        </w:rPr>
      </w:pPr>
    </w:p>
    <w:p w:rsidR="006D304B" w:rsidRDefault="005E1EEC" w:rsidP="004E5AC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4925</wp:posOffset>
                </wp:positionV>
                <wp:extent cx="6788785" cy="807720"/>
                <wp:effectExtent l="12700" t="8890" r="889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7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20E" w:rsidRDefault="0058620E" w:rsidP="0058620E">
                            <w:pPr>
                              <w:spacing w:after="0"/>
                            </w:pPr>
                            <w:r>
                              <w:t>Ucuz (……………………)                            almak(…………………..)                                  kuru(………………….………..)</w:t>
                            </w:r>
                          </w:p>
                          <w:p w:rsidR="0058620E" w:rsidRDefault="0058620E" w:rsidP="0058620E">
                            <w:pPr>
                              <w:spacing w:after="0"/>
                            </w:pPr>
                            <w:r>
                              <w:t>Doğru (……………………..)                       üzülmek(……………………..)                           cesur(……………………………)</w:t>
                            </w:r>
                          </w:p>
                          <w:p w:rsidR="0058620E" w:rsidRDefault="0058620E" w:rsidP="0058620E">
                            <w:pPr>
                              <w:spacing w:after="0"/>
                            </w:pPr>
                            <w:r>
                              <w:t xml:space="preserve">Düz(…………………………..)                      genç(………………………..)                               uzak(………………………………) </w:t>
                            </w:r>
                          </w:p>
                          <w:p w:rsidR="0058620E" w:rsidRDefault="0058620E" w:rsidP="005862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.55pt;margin-top:2.75pt;width:534.5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">
                <v:textbox>
                  <w:txbxContent>
                    <w:p w:rsidR="0058620E" w:rsidRDefault="0058620E" w:rsidP="0058620E">
                      <w:pPr>
                        <w:spacing w:after="0"/>
                      </w:pPr>
                      <w:r>
                        <w:t>Ucuz (……………………)                            almak(…………………..)                                  kuru(………………….………..)</w:t>
                      </w:r>
                    </w:p>
                    <w:p w:rsidR="0058620E" w:rsidRDefault="0058620E" w:rsidP="0058620E">
                      <w:pPr>
                        <w:spacing w:after="0"/>
                      </w:pPr>
                      <w:r>
                        <w:t>Doğru (……………………..)                       üzülmek(……………………..)                           cesur(……………………………)</w:t>
                      </w:r>
                    </w:p>
                    <w:p w:rsidR="0058620E" w:rsidRDefault="0058620E" w:rsidP="0058620E">
                      <w:pPr>
                        <w:spacing w:after="0"/>
                      </w:pPr>
                      <w:r>
                        <w:t xml:space="preserve">Düz(…………………………..)                      genç(………………………..)                               uzak(………………………………) </w:t>
                      </w:r>
                    </w:p>
                    <w:p w:rsidR="0058620E" w:rsidRDefault="0058620E" w:rsidP="005862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A679FE" w:rsidRDefault="00A679FE" w:rsidP="004E5ACC">
      <w:pPr>
        <w:spacing w:after="0"/>
        <w:rPr>
          <w:rFonts w:ascii="Times New Roman" w:hAnsi="Times New Roman" w:cs="Times New Roman"/>
          <w:b/>
        </w:rPr>
      </w:pPr>
    </w:p>
    <w:p w:rsidR="00EC5CFC" w:rsidRPr="00AA7261" w:rsidRDefault="00EC5CFC" w:rsidP="00EC5CFC">
      <w:pPr>
        <w:pStyle w:val="AralkYok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AA7261">
        <w:rPr>
          <w:rFonts w:ascii="Times New Roman" w:hAnsi="Times New Roman"/>
          <w:b/>
        </w:rPr>
        <w:t>-Aşağıdaki cümlelerin hangisi nesnel</w:t>
      </w:r>
      <w:r w:rsidRPr="00AA7261">
        <w:rPr>
          <w:rFonts w:ascii="Times New Roman" w:hAnsi="Times New Roman"/>
          <w:b/>
          <w:u w:val="single"/>
        </w:rPr>
        <w:t xml:space="preserve"> bir</w:t>
      </w:r>
      <w:r>
        <w:rPr>
          <w:rFonts w:ascii="Times New Roman" w:hAnsi="Times New Roman"/>
          <w:b/>
          <w:u w:val="single"/>
        </w:rPr>
        <w:t xml:space="preserve"> yargı </w:t>
      </w:r>
      <w:r w:rsidRPr="00AA7261">
        <w:rPr>
          <w:rFonts w:ascii="Times New Roman" w:hAnsi="Times New Roman"/>
          <w:b/>
          <w:u w:val="single"/>
        </w:rPr>
        <w:t>değildir</w:t>
      </w:r>
      <w:r w:rsidR="00500A52">
        <w:rPr>
          <w:rFonts w:ascii="Times New Roman" w:hAnsi="Times New Roman"/>
          <w:b/>
        </w:rPr>
        <w:t>?(4P</w:t>
      </w:r>
      <w:r w:rsidRPr="00AA7261">
        <w:rPr>
          <w:rFonts w:ascii="Times New Roman" w:hAnsi="Times New Roman"/>
          <w:b/>
        </w:rPr>
        <w:t>)</w:t>
      </w:r>
    </w:p>
    <w:p w:rsidR="00EC5CFC" w:rsidRPr="00AA7261" w:rsidRDefault="00EC5CFC" w:rsidP="00EC5CFC">
      <w:pPr>
        <w:pStyle w:val="AralkYok"/>
        <w:ind w:left="142"/>
        <w:rPr>
          <w:rFonts w:ascii="Times New Roman" w:hAnsi="Times New Roman"/>
        </w:rPr>
      </w:pPr>
      <w:r w:rsidRPr="00AA7261">
        <w:rPr>
          <w:rFonts w:ascii="Times New Roman" w:hAnsi="Times New Roman"/>
        </w:rPr>
        <w:t>A)Yarın hava yağışlı olacakmış.</w:t>
      </w:r>
      <w:r w:rsidRPr="00AA7261">
        <w:rPr>
          <w:rFonts w:ascii="Times New Roman" w:hAnsi="Times New Roman"/>
        </w:rPr>
        <w:tab/>
      </w:r>
      <w:r w:rsidRPr="00AA7261">
        <w:rPr>
          <w:rFonts w:ascii="Times New Roman" w:hAnsi="Times New Roman"/>
        </w:rPr>
        <w:tab/>
      </w:r>
    </w:p>
    <w:p w:rsidR="00EC5CFC" w:rsidRPr="00AA7261" w:rsidRDefault="00EC5CFC" w:rsidP="00EC5CFC">
      <w:pPr>
        <w:pStyle w:val="AralkYok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Televizyonda </w:t>
      </w:r>
      <w:r w:rsidRPr="00AA7261">
        <w:rPr>
          <w:rFonts w:ascii="Times New Roman" w:hAnsi="Times New Roman"/>
        </w:rPr>
        <w:t>aslanları anlatan bir belgesel vardı.</w:t>
      </w:r>
    </w:p>
    <w:p w:rsidR="00EC5CFC" w:rsidRPr="00AA7261" w:rsidRDefault="00EC5CFC" w:rsidP="00EC5CFC">
      <w:pPr>
        <w:pStyle w:val="AralkYok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Burada bu yaz güzel bir tatil </w:t>
      </w:r>
      <w:r w:rsidRPr="00AA7261">
        <w:rPr>
          <w:rFonts w:ascii="Times New Roman" w:hAnsi="Times New Roman"/>
        </w:rPr>
        <w:t>yaptık.</w:t>
      </w:r>
      <w:r w:rsidRPr="00AA7261">
        <w:rPr>
          <w:rFonts w:ascii="Times New Roman" w:hAnsi="Times New Roman"/>
        </w:rPr>
        <w:tab/>
      </w:r>
    </w:p>
    <w:p w:rsidR="00EC5CFC" w:rsidRPr="00AA7261" w:rsidRDefault="00EC5CFC" w:rsidP="00EC5CFC">
      <w:pPr>
        <w:pStyle w:val="AralkYok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D)Canlıların yaşam için suya ihtiyaçları</w:t>
      </w:r>
      <w:r w:rsidRPr="00AA7261">
        <w:rPr>
          <w:rFonts w:ascii="Times New Roman" w:hAnsi="Times New Roman"/>
        </w:rPr>
        <w:t xml:space="preserve"> var</w:t>
      </w:r>
      <w:r>
        <w:rPr>
          <w:rFonts w:ascii="Times New Roman" w:hAnsi="Times New Roman"/>
        </w:rPr>
        <w:t>.</w:t>
      </w:r>
    </w:p>
    <w:p w:rsidR="009104FE" w:rsidRDefault="009104FE" w:rsidP="009104FE">
      <w:pPr>
        <w:pStyle w:val="ListeParagraf"/>
        <w:spacing w:after="0"/>
        <w:rPr>
          <w:rFonts w:ascii="Times New Roman" w:hAnsi="Times New Roman" w:cs="Times New Roman"/>
        </w:rPr>
      </w:pPr>
    </w:p>
    <w:p w:rsidR="009104FE" w:rsidRPr="0058620E" w:rsidRDefault="00AB413F" w:rsidP="009104FE">
      <w:pPr>
        <w:pStyle w:val="ListeParagraf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8620E">
        <w:rPr>
          <w:rFonts w:ascii="Times New Roman" w:hAnsi="Times New Roman" w:cs="Times New Roman"/>
          <w:b/>
        </w:rPr>
        <w:t>) Zıt anlamlarını yazınız. (9puan)</w:t>
      </w:r>
    </w:p>
    <w:p w:rsidR="009104FE" w:rsidRPr="0057039A" w:rsidRDefault="009104FE" w:rsidP="009104FE">
      <w:pPr>
        <w:pStyle w:val="ListeParagraf"/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6D304B" w:rsidRDefault="006D304B" w:rsidP="004E5ACC">
      <w:pPr>
        <w:spacing w:after="0"/>
        <w:rPr>
          <w:rFonts w:ascii="Times New Roman" w:hAnsi="Times New Roman" w:cs="Times New Roman"/>
        </w:rPr>
        <w:sectPr w:rsidR="006D304B" w:rsidSect="006D304B">
          <w:type w:val="continuous"/>
          <w:pgSz w:w="11906" w:h="16838"/>
          <w:pgMar w:top="454" w:right="454" w:bottom="454" w:left="454" w:header="709" w:footer="709" w:gutter="0"/>
          <w:cols w:num="2" w:space="566"/>
          <w:docGrid w:linePitch="360"/>
        </w:sect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9104FE" w:rsidRDefault="009104FE" w:rsidP="004E5ACC">
      <w:pPr>
        <w:spacing w:after="0"/>
        <w:rPr>
          <w:rFonts w:ascii="Times New Roman" w:hAnsi="Times New Roman" w:cs="Times New Roman"/>
        </w:rPr>
      </w:pPr>
    </w:p>
    <w:p w:rsidR="009104FE" w:rsidRDefault="009104FE" w:rsidP="004E5ACC">
      <w:pPr>
        <w:spacing w:after="0"/>
        <w:rPr>
          <w:rFonts w:ascii="Times New Roman" w:hAnsi="Times New Roman" w:cs="Times New Roman"/>
        </w:rPr>
      </w:pPr>
    </w:p>
    <w:p w:rsidR="009104FE" w:rsidRPr="006D304B" w:rsidRDefault="00AB413F" w:rsidP="009104FE">
      <w:pPr>
        <w:tabs>
          <w:tab w:val="left" w:pos="1365"/>
        </w:tabs>
        <w:spacing w:after="0"/>
        <w:ind w:right="-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9104FE">
        <w:rPr>
          <w:rFonts w:ascii="Times New Roman" w:hAnsi="Times New Roman" w:cs="Times New Roman"/>
          <w:b/>
        </w:rPr>
        <w:t xml:space="preserve">) </w:t>
      </w:r>
      <w:r w:rsidR="009104FE" w:rsidRPr="009104FE">
        <w:rPr>
          <w:rFonts w:ascii="Times New Roman" w:hAnsi="Times New Roman" w:cs="Times New Roman"/>
        </w:rPr>
        <w:t xml:space="preserve">Mutluluğa engel olmada olağanüstü bir beceriklilik gösteriyor insanlar. Mutsuz olmaktan en çok </w:t>
      </w:r>
      <w:hyperlink r:id="rId8" w:tgtFrame="_blank" w:history="1">
        <w:r w:rsidR="009104FE" w:rsidRPr="009104FE">
          <w:rPr>
            <w:rStyle w:val="Kpr"/>
            <w:rFonts w:ascii="Times New Roman" w:hAnsi="Times New Roman" w:cs="Times New Roman"/>
            <w:color w:val="auto"/>
            <w:u w:val="none"/>
          </w:rPr>
          <w:t>kaç</w:t>
        </w:r>
      </w:hyperlink>
      <w:r w:rsidR="009104FE" w:rsidRPr="009104FE">
        <w:rPr>
          <w:rFonts w:ascii="Times New Roman" w:hAnsi="Times New Roman" w:cs="Times New Roman"/>
        </w:rPr>
        <w:t xml:space="preserve">an, en </w:t>
      </w:r>
      <w:r w:rsidR="009104FE" w:rsidRPr="009104FE">
        <w:rPr>
          <w:rFonts w:ascii="Times New Roman" w:hAnsi="Times New Roman" w:cs="Times New Roman"/>
        </w:rPr>
        <w:lastRenderedPageBreak/>
        <w:t>başta gidiyor mutsuzluğa. Oysa</w:t>
      </w:r>
      <w:r w:rsidR="009104FE">
        <w:rPr>
          <w:rFonts w:ascii="Times New Roman" w:hAnsi="Times New Roman" w:cs="Times New Roman"/>
        </w:rPr>
        <w:t>,</w:t>
      </w:r>
      <w:r w:rsidR="009104FE" w:rsidRPr="009104FE">
        <w:rPr>
          <w:rFonts w:ascii="Times New Roman" w:hAnsi="Times New Roman" w:cs="Times New Roman"/>
        </w:rPr>
        <w:t xml:space="preserve"> insan başını çevirip şöyle bir bakıverse çevresine, kendini mutlu kılacak nice şeyler bulacak. Bakış açısı olumsuz olduğundan göremiyor.</w:t>
      </w:r>
      <w:r w:rsidR="009104FE" w:rsidRPr="006D304B">
        <w:rPr>
          <w:rFonts w:ascii="Times New Roman" w:hAnsi="Times New Roman" w:cs="Times New Roman"/>
        </w:rPr>
        <w:br/>
      </w:r>
      <w:r w:rsidR="009104FE" w:rsidRPr="009104FE">
        <w:rPr>
          <w:rFonts w:ascii="Times New Roman" w:hAnsi="Times New Roman" w:cs="Times New Roman"/>
          <w:b/>
        </w:rPr>
        <w:t xml:space="preserve">Parçanın ana düşüncesini </w:t>
      </w:r>
      <w:hyperlink r:id="rId9" w:tgtFrame="_blank" w:history="1">
        <w:r w:rsidR="009104FE" w:rsidRPr="009104FE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9104FE" w:rsidRPr="009104FE">
        <w:rPr>
          <w:rFonts w:ascii="Times New Roman" w:hAnsi="Times New Roman" w:cs="Times New Roman"/>
          <w:b/>
        </w:rPr>
        <w:t xml:space="preserve"> özlü sözlerden </w:t>
      </w:r>
      <w:hyperlink r:id="rId10" w:tgtFrame="_blank" w:history="1">
        <w:r w:rsidR="009104FE" w:rsidRPr="009104FE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9104FE" w:rsidRPr="009104FE">
        <w:rPr>
          <w:rFonts w:ascii="Times New Roman" w:hAnsi="Times New Roman" w:cs="Times New Roman"/>
          <w:b/>
        </w:rPr>
        <w:t xml:space="preserve"> açıklar?</w:t>
      </w:r>
      <w:r w:rsidR="00110DF7">
        <w:rPr>
          <w:rFonts w:ascii="Times New Roman" w:hAnsi="Times New Roman" w:cs="Times New Roman"/>
          <w:b/>
        </w:rPr>
        <w:t>(5puan)</w:t>
      </w:r>
      <w:r w:rsidR="009104FE" w:rsidRPr="006D304B">
        <w:rPr>
          <w:rFonts w:ascii="Times New Roman" w:hAnsi="Times New Roman" w:cs="Times New Roman"/>
        </w:rPr>
        <w:br/>
        <w:t>A) Başkasına verir talkını, kendisi yer salkımı.</w:t>
      </w:r>
      <w:r w:rsidR="009104FE" w:rsidRPr="006D304B">
        <w:rPr>
          <w:rFonts w:ascii="Times New Roman" w:hAnsi="Times New Roman" w:cs="Times New Roman"/>
        </w:rPr>
        <w:br/>
        <w:t>B) At, adımına göre değil, adamına göre yürür.</w:t>
      </w:r>
      <w:r w:rsidR="009104FE" w:rsidRPr="006D304B">
        <w:rPr>
          <w:rFonts w:ascii="Times New Roman" w:hAnsi="Times New Roman" w:cs="Times New Roman"/>
        </w:rPr>
        <w:br/>
        <w:t>C) Her zaman gemicinin istediği rüzgâr esmez.</w:t>
      </w:r>
      <w:r w:rsidR="009104FE" w:rsidRPr="006D304B">
        <w:rPr>
          <w:rFonts w:ascii="Times New Roman" w:hAnsi="Times New Roman" w:cs="Times New Roman"/>
        </w:rPr>
        <w:br/>
        <w:t>D) Güzel gören güzel düşünür.</w:t>
      </w:r>
    </w:p>
    <w:p w:rsidR="00A679FE" w:rsidRDefault="00A679FE" w:rsidP="00A679FE">
      <w:pPr>
        <w:spacing w:after="0"/>
        <w:rPr>
          <w:rFonts w:ascii="Times New Roman" w:hAnsi="Times New Roman" w:cs="Times New Roman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C103FA" w:rsidRDefault="00C103FA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Fonts w:eastAsiaTheme="minorEastAsia"/>
          <w:sz w:val="22"/>
          <w:szCs w:val="22"/>
        </w:rPr>
      </w:pPr>
    </w:p>
    <w:p w:rsidR="005273DC" w:rsidRPr="00B75ADF" w:rsidRDefault="00AB413F" w:rsidP="005273DC">
      <w:pPr>
        <w:pStyle w:val="style5"/>
        <w:tabs>
          <w:tab w:val="left" w:pos="595"/>
          <w:tab w:val="left" w:pos="2429"/>
        </w:tabs>
        <w:spacing w:before="5" w:beforeAutospacing="0" w:after="0" w:afterAutospacing="0"/>
        <w:rPr>
          <w:rStyle w:val="fontstyle17"/>
          <w:rFonts w:ascii="Comic Sans MS" w:hAnsi="Comic Sans MS"/>
          <w:b/>
          <w:sz w:val="20"/>
          <w:szCs w:val="16"/>
        </w:rPr>
      </w:pPr>
      <w:r>
        <w:rPr>
          <w:b/>
        </w:rPr>
        <w:t>12</w:t>
      </w:r>
      <w:r w:rsidR="00A679FE" w:rsidRPr="0033417D">
        <w:rPr>
          <w:b/>
        </w:rPr>
        <w:t>)</w:t>
      </w:r>
      <w:r w:rsidR="005273DC" w:rsidRPr="005273DC">
        <w:rPr>
          <w:b/>
        </w:rPr>
        <w:t xml:space="preserve"> </w:t>
      </w:r>
      <w:r w:rsidR="005273DC">
        <w:rPr>
          <w:b/>
        </w:rPr>
        <w:t xml:space="preserve">Bundan 15 yıl sonrası için kendinizi nerelerde ve hangi durumlarda gördüğünüzü hayal ederek türü serbest bir kompozisyon </w:t>
      </w:r>
      <w:r w:rsidR="00C103FA">
        <w:rPr>
          <w:b/>
        </w:rPr>
        <w:t>yazınız. (17</w:t>
      </w:r>
      <w:r w:rsidR="005273DC">
        <w:rPr>
          <w:b/>
        </w:rPr>
        <w:t xml:space="preserve"> puan)</w:t>
      </w:r>
    </w:p>
    <w:p w:rsidR="00C103FA" w:rsidRDefault="00C103FA" w:rsidP="00C103FA">
      <w:pPr>
        <w:pStyle w:val="style5"/>
        <w:tabs>
          <w:tab w:val="left" w:pos="595"/>
          <w:tab w:val="left" w:pos="2429"/>
        </w:tabs>
        <w:spacing w:before="5" w:beforeAutospacing="0" w:after="0" w:afterAutospacing="0"/>
      </w:pPr>
      <w:r>
        <w:t>a) Plan ve Başlık (4Puan)</w:t>
      </w:r>
    </w:p>
    <w:p w:rsidR="00C103FA" w:rsidRDefault="00C103FA" w:rsidP="00C103FA">
      <w:pPr>
        <w:pStyle w:val="style5"/>
        <w:tabs>
          <w:tab w:val="left" w:pos="595"/>
          <w:tab w:val="left" w:pos="2429"/>
        </w:tabs>
        <w:spacing w:before="5" w:beforeAutospacing="0" w:after="0" w:afterAutospacing="0"/>
      </w:pPr>
      <w:r>
        <w:t>b) Noktalama, imla ve kâğıt düzeni ( 4 Puan)</w:t>
      </w:r>
    </w:p>
    <w:p w:rsidR="00C103FA" w:rsidRDefault="00C103FA" w:rsidP="00C103FA">
      <w:pPr>
        <w:spacing w:after="0"/>
        <w:rPr>
          <w:b/>
        </w:rPr>
      </w:pPr>
      <w:r>
        <w:t>c) Konu bütünlüğü ve etkileyici bir anlatım (9 puan)</w:t>
      </w:r>
    </w:p>
    <w:p w:rsidR="005273DC" w:rsidRPr="00C25187" w:rsidRDefault="005E1EEC" w:rsidP="005273DC">
      <w:pPr>
        <w:spacing w:after="0"/>
        <w:rPr>
          <w:b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76530</wp:posOffset>
                </wp:positionV>
                <wp:extent cx="457200" cy="358775"/>
                <wp:effectExtent l="9525" t="10160" r="9525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87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9DE5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5" o:spid="_x0000_s1026" type="#_x0000_t96" style="position:absolute;margin-left:99.2pt;margin-top:13.9pt;width:36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"/>
            </w:pict>
          </mc:Fallback>
        </mc:AlternateContent>
      </w:r>
    </w:p>
    <w:p w:rsidR="005273DC" w:rsidRDefault="005273DC" w:rsidP="005273DC">
      <w:pPr>
        <w:spacing w:after="0"/>
        <w:rPr>
          <w:b/>
        </w:rPr>
      </w:pPr>
    </w:p>
    <w:p w:rsidR="003C7779" w:rsidRDefault="00E1101C" w:rsidP="005273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40E66">
        <w:rPr>
          <w:rFonts w:ascii="Times New Roman" w:hAnsi="Times New Roman" w:cs="Times New Roman"/>
          <w:b/>
        </w:rPr>
        <w:t xml:space="preserve">                </w:t>
      </w:r>
    </w:p>
    <w:p w:rsidR="00E40E66" w:rsidRDefault="00E40E66" w:rsidP="003C77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ŞARILAR DİLERİM.</w:t>
      </w:r>
    </w:p>
    <w:p w:rsidR="00396E4C" w:rsidRPr="00E40E66" w:rsidRDefault="00E40E66" w:rsidP="003C777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TÜRKÇE ÖĞRETMENİ</w:t>
      </w: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</w:pPr>
    </w:p>
    <w:p w:rsidR="00396E4C" w:rsidRDefault="00396E4C" w:rsidP="004E5ACC">
      <w:pPr>
        <w:spacing w:after="0"/>
        <w:rPr>
          <w:rFonts w:ascii="Times New Roman" w:hAnsi="Times New Roman" w:cs="Times New Roman"/>
        </w:rPr>
        <w:sectPr w:rsidR="00396E4C" w:rsidSect="00396E4C">
          <w:type w:val="continuous"/>
          <w:pgSz w:w="11906" w:h="16838"/>
          <w:pgMar w:top="454" w:right="454" w:bottom="454" w:left="454" w:header="709" w:footer="709" w:gutter="0"/>
          <w:cols w:num="2" w:space="566"/>
          <w:docGrid w:linePitch="360"/>
        </w:sectPr>
      </w:pPr>
    </w:p>
    <w:p w:rsidR="004E5ACC" w:rsidRDefault="004E5ACC" w:rsidP="004E5ACC">
      <w:pPr>
        <w:spacing w:after="0"/>
        <w:rPr>
          <w:rFonts w:ascii="Times New Roman" w:hAnsi="Times New Roman" w:cs="Times New Roman"/>
        </w:rPr>
      </w:pPr>
    </w:p>
    <w:p w:rsidR="004E5ACC" w:rsidRPr="004E5ACC" w:rsidRDefault="004E5ACC" w:rsidP="004E5ACC">
      <w:pPr>
        <w:spacing w:after="0"/>
        <w:rPr>
          <w:rFonts w:ascii="Times New Roman" w:hAnsi="Times New Roman" w:cs="Times New Roman"/>
        </w:rPr>
      </w:pPr>
    </w:p>
    <w:p w:rsidR="0033417D" w:rsidRDefault="0033417D" w:rsidP="002376E0">
      <w:pPr>
        <w:spacing w:after="0"/>
      </w:pPr>
    </w:p>
    <w:sectPr w:rsidR="0033417D" w:rsidSect="0020329C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19F9"/>
    <w:multiLevelType w:val="hybridMultilevel"/>
    <w:tmpl w:val="198425BA"/>
    <w:lvl w:ilvl="0" w:tplc="DF64A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2BCA"/>
    <w:multiLevelType w:val="hybridMultilevel"/>
    <w:tmpl w:val="497ED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EA"/>
    <w:rsid w:val="0000390A"/>
    <w:rsid w:val="00021156"/>
    <w:rsid w:val="00022CE1"/>
    <w:rsid w:val="00041321"/>
    <w:rsid w:val="00041992"/>
    <w:rsid w:val="000F0F40"/>
    <w:rsid w:val="001030B4"/>
    <w:rsid w:val="0010704E"/>
    <w:rsid w:val="00110DF7"/>
    <w:rsid w:val="00195EA3"/>
    <w:rsid w:val="0020329C"/>
    <w:rsid w:val="002376E0"/>
    <w:rsid w:val="002924B8"/>
    <w:rsid w:val="0033417D"/>
    <w:rsid w:val="00357EF1"/>
    <w:rsid w:val="003661B2"/>
    <w:rsid w:val="00396E4C"/>
    <w:rsid w:val="003C7779"/>
    <w:rsid w:val="003E65C2"/>
    <w:rsid w:val="004615E4"/>
    <w:rsid w:val="00480B99"/>
    <w:rsid w:val="004E5ACC"/>
    <w:rsid w:val="00500A52"/>
    <w:rsid w:val="005273DC"/>
    <w:rsid w:val="0057039A"/>
    <w:rsid w:val="0058620E"/>
    <w:rsid w:val="00590A48"/>
    <w:rsid w:val="005E1EEC"/>
    <w:rsid w:val="0063619B"/>
    <w:rsid w:val="006D304B"/>
    <w:rsid w:val="006D48C1"/>
    <w:rsid w:val="006E789E"/>
    <w:rsid w:val="006F3684"/>
    <w:rsid w:val="006F64C4"/>
    <w:rsid w:val="00773CCA"/>
    <w:rsid w:val="0077565F"/>
    <w:rsid w:val="00790938"/>
    <w:rsid w:val="0080552C"/>
    <w:rsid w:val="0085320B"/>
    <w:rsid w:val="008A61EA"/>
    <w:rsid w:val="009104FE"/>
    <w:rsid w:val="00924208"/>
    <w:rsid w:val="009254CD"/>
    <w:rsid w:val="00941539"/>
    <w:rsid w:val="009E5EC2"/>
    <w:rsid w:val="00A32335"/>
    <w:rsid w:val="00A63C6E"/>
    <w:rsid w:val="00A679FE"/>
    <w:rsid w:val="00A727F4"/>
    <w:rsid w:val="00A845A5"/>
    <w:rsid w:val="00AB413F"/>
    <w:rsid w:val="00B14655"/>
    <w:rsid w:val="00B64EE1"/>
    <w:rsid w:val="00BA1547"/>
    <w:rsid w:val="00BB6DD7"/>
    <w:rsid w:val="00C103FA"/>
    <w:rsid w:val="00C25187"/>
    <w:rsid w:val="00C66BDC"/>
    <w:rsid w:val="00C90381"/>
    <w:rsid w:val="00CA769F"/>
    <w:rsid w:val="00E1101C"/>
    <w:rsid w:val="00E22628"/>
    <w:rsid w:val="00E40E66"/>
    <w:rsid w:val="00E61337"/>
    <w:rsid w:val="00E7557E"/>
    <w:rsid w:val="00E96152"/>
    <w:rsid w:val="00EC5CFC"/>
    <w:rsid w:val="00FA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310F0-693A-4413-A675-107B6161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2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4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3CC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0552C"/>
    <w:rPr>
      <w:color w:val="0000FF"/>
      <w:u w:val="single"/>
    </w:rPr>
  </w:style>
  <w:style w:type="paragraph" w:styleId="AralkYok">
    <w:name w:val="No Spacing"/>
    <w:uiPriority w:val="99"/>
    <w:qFormat/>
    <w:rsid w:val="00EC5C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style17"/>
    <w:basedOn w:val="VarsaylanParagrafYazTipi"/>
    <w:rsid w:val="005273DC"/>
  </w:style>
  <w:style w:type="paragraph" w:customStyle="1" w:styleId="style5">
    <w:name w:val="style5"/>
    <w:basedOn w:val="Normal"/>
    <w:rsid w:val="0052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aktiftes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aktiftes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aktif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aktif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aktiftest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74BF-A50F-4977-9880-CE8A94F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h</dc:creator>
  <cp:lastModifiedBy>alemiegitim</cp:lastModifiedBy>
  <cp:revision>3</cp:revision>
  <dcterms:created xsi:type="dcterms:W3CDTF">2019-03-30T12:02:00Z</dcterms:created>
  <dcterms:modified xsi:type="dcterms:W3CDTF">2019-03-30T12:02:00Z</dcterms:modified>
</cp:coreProperties>
</file>